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3B" w:rsidRDefault="00BF3DE6" w:rsidP="00BF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рофессиональных достиж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</w:t>
      </w:r>
    </w:p>
    <w:p w:rsidR="00BF3DE6" w:rsidRDefault="00BF3DE6" w:rsidP="00BF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 ДО Р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ЦД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C109D8">
        <w:rPr>
          <w:rFonts w:ascii="Times New Roman" w:hAnsi="Times New Roman" w:cs="Times New Roman"/>
          <w:b/>
          <w:sz w:val="28"/>
          <w:szCs w:val="28"/>
        </w:rPr>
        <w:t xml:space="preserve">2021 - </w:t>
      </w:r>
      <w:r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C109D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B031DF" w:rsidRDefault="00B031DF" w:rsidP="00BF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1DF" w:rsidRPr="00D65342" w:rsidRDefault="00B031DF" w:rsidP="00D6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42">
        <w:rPr>
          <w:rFonts w:ascii="Times New Roman" w:hAnsi="Times New Roman" w:cs="Times New Roman"/>
          <w:sz w:val="24"/>
          <w:szCs w:val="24"/>
        </w:rPr>
        <w:t>В 202</w:t>
      </w:r>
      <w:r w:rsidR="00D65342">
        <w:rPr>
          <w:rFonts w:ascii="Times New Roman" w:hAnsi="Times New Roman" w:cs="Times New Roman"/>
          <w:sz w:val="24"/>
          <w:szCs w:val="24"/>
        </w:rPr>
        <w:t xml:space="preserve">1 - </w:t>
      </w:r>
      <w:r w:rsidRPr="00D65342">
        <w:rPr>
          <w:rFonts w:ascii="Times New Roman" w:hAnsi="Times New Roman" w:cs="Times New Roman"/>
          <w:sz w:val="24"/>
          <w:szCs w:val="24"/>
        </w:rPr>
        <w:t xml:space="preserve"> 2022 учебном году </w:t>
      </w:r>
      <w:r w:rsidR="00D65342">
        <w:rPr>
          <w:rFonts w:ascii="Times New Roman" w:hAnsi="Times New Roman" w:cs="Times New Roman"/>
          <w:sz w:val="24"/>
          <w:szCs w:val="24"/>
        </w:rPr>
        <w:t>2</w:t>
      </w:r>
      <w:r w:rsidR="004A25D2">
        <w:rPr>
          <w:rFonts w:ascii="Times New Roman" w:hAnsi="Times New Roman" w:cs="Times New Roman"/>
          <w:sz w:val="24"/>
          <w:szCs w:val="24"/>
        </w:rPr>
        <w:t>2</w:t>
      </w:r>
      <w:r w:rsidR="00D65342">
        <w:rPr>
          <w:rFonts w:ascii="Times New Roman" w:hAnsi="Times New Roman" w:cs="Times New Roman"/>
          <w:sz w:val="24"/>
          <w:szCs w:val="24"/>
        </w:rPr>
        <w:t xml:space="preserve"> </w:t>
      </w:r>
      <w:r w:rsidRPr="00D65342">
        <w:rPr>
          <w:rFonts w:ascii="Times New Roman" w:hAnsi="Times New Roman" w:cs="Times New Roman"/>
          <w:sz w:val="24"/>
          <w:szCs w:val="24"/>
        </w:rPr>
        <w:t>педагогически</w:t>
      </w:r>
      <w:r w:rsidR="00D65342">
        <w:rPr>
          <w:rFonts w:ascii="Times New Roman" w:hAnsi="Times New Roman" w:cs="Times New Roman"/>
          <w:sz w:val="24"/>
          <w:szCs w:val="24"/>
        </w:rPr>
        <w:t>х</w:t>
      </w:r>
      <w:r w:rsidR="00B639A6" w:rsidRPr="00D65342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D65342">
        <w:rPr>
          <w:rFonts w:ascii="Times New Roman" w:hAnsi="Times New Roman" w:cs="Times New Roman"/>
          <w:sz w:val="24"/>
          <w:szCs w:val="24"/>
        </w:rPr>
        <w:t>ов</w:t>
      </w:r>
      <w:r w:rsidR="00B639A6" w:rsidRPr="00D65342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D65342" w:rsidRPr="00D65342">
        <w:rPr>
          <w:rFonts w:ascii="Times New Roman" w:hAnsi="Times New Roman" w:cs="Times New Roman"/>
          <w:sz w:val="24"/>
          <w:szCs w:val="24"/>
        </w:rPr>
        <w:t xml:space="preserve">в 13 мероприятиях различного уровня: </w:t>
      </w:r>
    </w:p>
    <w:p w:rsidR="004A25D2" w:rsidRDefault="00D65342" w:rsidP="00D6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42">
        <w:rPr>
          <w:rFonts w:ascii="Times New Roman" w:hAnsi="Times New Roman" w:cs="Times New Roman"/>
          <w:sz w:val="24"/>
          <w:szCs w:val="24"/>
        </w:rPr>
        <w:t>- 1 мероприятии международного уровня</w:t>
      </w:r>
      <w:r w:rsidR="004A25D2">
        <w:rPr>
          <w:rFonts w:ascii="Times New Roman" w:hAnsi="Times New Roman" w:cs="Times New Roman"/>
          <w:sz w:val="24"/>
          <w:szCs w:val="24"/>
        </w:rPr>
        <w:t>,;</w:t>
      </w:r>
    </w:p>
    <w:p w:rsidR="00D65342" w:rsidRPr="00D65342" w:rsidRDefault="00D65342" w:rsidP="00D6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42">
        <w:rPr>
          <w:rFonts w:ascii="Times New Roman" w:hAnsi="Times New Roman" w:cs="Times New Roman"/>
          <w:sz w:val="24"/>
          <w:szCs w:val="24"/>
        </w:rPr>
        <w:t>- 5 мероприятиях всероссийского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4A25D2">
        <w:rPr>
          <w:rFonts w:ascii="Times New Roman" w:hAnsi="Times New Roman" w:cs="Times New Roman"/>
          <w:sz w:val="24"/>
          <w:szCs w:val="24"/>
        </w:rPr>
        <w:t>;</w:t>
      </w:r>
    </w:p>
    <w:p w:rsidR="00D65342" w:rsidRDefault="00D65342" w:rsidP="00D6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42">
        <w:rPr>
          <w:rFonts w:ascii="Times New Roman" w:hAnsi="Times New Roman" w:cs="Times New Roman"/>
          <w:sz w:val="24"/>
          <w:szCs w:val="24"/>
        </w:rPr>
        <w:t>- 7 мероприятий республиканского уровня.</w:t>
      </w:r>
    </w:p>
    <w:p w:rsidR="004A25D2" w:rsidRPr="00D65342" w:rsidRDefault="004A25D2" w:rsidP="00D65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призовых мест.</w:t>
      </w:r>
      <w:bookmarkStart w:id="0" w:name="_GoBack"/>
      <w:bookmarkEnd w:id="0"/>
    </w:p>
    <w:p w:rsidR="00BF3DE6" w:rsidRDefault="00BF3DE6" w:rsidP="00BF3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3118"/>
        <w:gridCol w:w="3402"/>
        <w:gridCol w:w="3402"/>
      </w:tblGrid>
      <w:tr w:rsidR="0072091D" w:rsidRPr="0072091D" w:rsidTr="00583537">
        <w:trPr>
          <w:jc w:val="center"/>
        </w:trPr>
        <w:tc>
          <w:tcPr>
            <w:tcW w:w="562" w:type="dxa"/>
          </w:tcPr>
          <w:p w:rsidR="0072091D" w:rsidRPr="0072091D" w:rsidRDefault="0072091D" w:rsidP="0070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72091D" w:rsidRPr="0072091D" w:rsidRDefault="0072091D" w:rsidP="0070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</w:tcPr>
          <w:p w:rsidR="0072091D" w:rsidRPr="0072091D" w:rsidRDefault="0072091D" w:rsidP="0070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, должность</w:t>
            </w:r>
          </w:p>
        </w:tc>
        <w:tc>
          <w:tcPr>
            <w:tcW w:w="3402" w:type="dxa"/>
          </w:tcPr>
          <w:p w:rsidR="0072091D" w:rsidRPr="0072091D" w:rsidRDefault="0072091D" w:rsidP="0070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402" w:type="dxa"/>
          </w:tcPr>
          <w:p w:rsidR="0072091D" w:rsidRPr="0072091D" w:rsidRDefault="0072091D" w:rsidP="00707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72091D" w:rsidRPr="0072091D" w:rsidTr="00E90535">
        <w:trPr>
          <w:jc w:val="center"/>
        </w:trPr>
        <w:tc>
          <w:tcPr>
            <w:tcW w:w="16013" w:type="dxa"/>
            <w:gridSpan w:val="5"/>
          </w:tcPr>
          <w:p w:rsidR="0072091D" w:rsidRPr="0072091D" w:rsidRDefault="0072091D" w:rsidP="00707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72091D" w:rsidRPr="0072091D" w:rsidTr="00583537">
        <w:trPr>
          <w:jc w:val="center"/>
        </w:trPr>
        <w:tc>
          <w:tcPr>
            <w:tcW w:w="562" w:type="dxa"/>
          </w:tcPr>
          <w:p w:rsidR="0072091D" w:rsidRPr="0072091D" w:rsidRDefault="0072091D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2091D" w:rsidRPr="0072091D" w:rsidRDefault="0072091D" w:rsidP="00DD1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V Всероссийская с международным участием научно-практическая конференция «</w:t>
            </w:r>
            <w:proofErr w:type="spellStart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Колпинские</w:t>
            </w:r>
            <w:proofErr w:type="spellEnd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 xml:space="preserve"> чтения по краеведению и туризму </w:t>
            </w:r>
            <w:r w:rsidR="00DD1C3B">
              <w:rPr>
                <w:rFonts w:ascii="Times New Roman" w:hAnsi="Times New Roman" w:cs="Times New Roman"/>
                <w:sz w:val="24"/>
                <w:szCs w:val="24"/>
              </w:rPr>
              <w:t>(апрель 2022 года)</w:t>
            </w:r>
          </w:p>
        </w:tc>
        <w:tc>
          <w:tcPr>
            <w:tcW w:w="3118" w:type="dxa"/>
          </w:tcPr>
          <w:p w:rsidR="0072091D" w:rsidRPr="0072091D" w:rsidRDefault="0072091D" w:rsidP="00707A36">
            <w:pPr>
              <w:tabs>
                <w:tab w:val="left" w:pos="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Камашев</w:t>
            </w:r>
            <w:proofErr w:type="spellEnd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еевич, педагог дополнительного образования</w:t>
            </w:r>
          </w:p>
        </w:tc>
        <w:tc>
          <w:tcPr>
            <w:tcW w:w="3402" w:type="dxa"/>
          </w:tcPr>
          <w:p w:rsidR="0072091D" w:rsidRPr="0072091D" w:rsidRDefault="0072091D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72091D" w:rsidRPr="0072091D" w:rsidRDefault="0072091D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3402" w:type="dxa"/>
          </w:tcPr>
          <w:p w:rsidR="0072091D" w:rsidRPr="0072091D" w:rsidRDefault="00DD1C3B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proofErr w:type="spellStart"/>
              <w:r w:rsidRPr="00DD1C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DD1C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D1C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k.com</w:t>
              </w:r>
              <w:proofErr w:type="spellEnd"/>
              <w:r w:rsidRPr="00DD1C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D1C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dim?w</w:t>
              </w:r>
              <w:proofErr w:type="spellEnd"/>
              <w:r w:rsidRPr="00DD1C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DD1C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ll</w:t>
              </w:r>
              <w:proofErr w:type="spellEnd"/>
              <w:r w:rsidRPr="00DD1C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0849337_9943</w:t>
              </w:r>
            </w:hyperlink>
          </w:p>
        </w:tc>
      </w:tr>
      <w:tr w:rsidR="0072091D" w:rsidRPr="0072091D" w:rsidTr="00E90535">
        <w:trPr>
          <w:jc w:val="center"/>
        </w:trPr>
        <w:tc>
          <w:tcPr>
            <w:tcW w:w="16013" w:type="dxa"/>
            <w:gridSpan w:val="5"/>
          </w:tcPr>
          <w:p w:rsidR="0072091D" w:rsidRPr="0072091D" w:rsidRDefault="0072091D" w:rsidP="00707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CE100C" w:rsidRPr="0072091D" w:rsidTr="00583537">
        <w:trPr>
          <w:jc w:val="center"/>
        </w:trPr>
        <w:tc>
          <w:tcPr>
            <w:tcW w:w="562" w:type="dxa"/>
            <w:vMerge w:val="restart"/>
          </w:tcPr>
          <w:p w:rsidR="00CE100C" w:rsidRPr="0072091D" w:rsidRDefault="00CE100C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Merge w:val="restart"/>
          </w:tcPr>
          <w:p w:rsidR="00CE100C" w:rsidRPr="0072091D" w:rsidRDefault="00CE100C" w:rsidP="00DD1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proofErr w:type="spellEnd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учебных и методических материалов в помощь педагогам, организаторам туристско-краеведческой и экскурсионной работы с обучающимися, воспитанниками в 2021-2022 учебном году</w:t>
            </w:r>
            <w:r w:rsidR="00DC1F30">
              <w:rPr>
                <w:rFonts w:ascii="Times New Roman" w:hAnsi="Times New Roman" w:cs="Times New Roman"/>
                <w:sz w:val="24"/>
                <w:szCs w:val="24"/>
              </w:rPr>
              <w:t>( г. Москва, октябрь 2021 – май 2022)</w:t>
            </w:r>
          </w:p>
        </w:tc>
        <w:tc>
          <w:tcPr>
            <w:tcW w:w="3118" w:type="dxa"/>
          </w:tcPr>
          <w:p w:rsidR="00CE100C" w:rsidRPr="0072091D" w:rsidRDefault="00CE100C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Огиенко Анастасия Станиславовна, методист</w:t>
            </w:r>
          </w:p>
        </w:tc>
        <w:tc>
          <w:tcPr>
            <w:tcW w:w="3402" w:type="dxa"/>
          </w:tcPr>
          <w:p w:rsidR="00CE100C" w:rsidRPr="0072091D" w:rsidRDefault="00CE100C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Дипломант конкурса</w:t>
            </w:r>
          </w:p>
        </w:tc>
        <w:tc>
          <w:tcPr>
            <w:tcW w:w="3402" w:type="dxa"/>
            <w:vMerge w:val="restart"/>
          </w:tcPr>
          <w:p w:rsidR="00CE100C" w:rsidRPr="0072091D" w:rsidRDefault="00CE100C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E10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07226.selcdn.ru/fcdo/unauth/5a</w:t>
              </w:r>
              <w:r w:rsidRPr="00CE10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1c5/a7a</w:t>
              </w:r>
              <w:r w:rsidRPr="00CE10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facb61e54603e1de74de7a8abec16c04fa0.pdf</w:t>
              </w:r>
            </w:hyperlink>
          </w:p>
        </w:tc>
      </w:tr>
      <w:tr w:rsidR="00CE100C" w:rsidRPr="0072091D" w:rsidTr="00583537">
        <w:trPr>
          <w:jc w:val="center"/>
        </w:trPr>
        <w:tc>
          <w:tcPr>
            <w:tcW w:w="562" w:type="dxa"/>
            <w:vMerge/>
          </w:tcPr>
          <w:p w:rsidR="00CE100C" w:rsidRPr="0072091D" w:rsidRDefault="00CE100C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CE100C" w:rsidRPr="0072091D" w:rsidRDefault="00CE100C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100C" w:rsidRPr="0072091D" w:rsidRDefault="00CE100C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Степанович, педагог - организатор</w:t>
            </w:r>
          </w:p>
        </w:tc>
        <w:tc>
          <w:tcPr>
            <w:tcW w:w="3402" w:type="dxa"/>
          </w:tcPr>
          <w:p w:rsidR="00CE100C" w:rsidRPr="0072091D" w:rsidRDefault="00CE100C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Поощрительная грамота</w:t>
            </w:r>
          </w:p>
        </w:tc>
        <w:tc>
          <w:tcPr>
            <w:tcW w:w="3402" w:type="dxa"/>
            <w:vMerge/>
          </w:tcPr>
          <w:p w:rsidR="00CE100C" w:rsidRPr="0072091D" w:rsidRDefault="00CE100C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1D" w:rsidRPr="0072091D" w:rsidTr="00583537">
        <w:trPr>
          <w:jc w:val="center"/>
        </w:trPr>
        <w:tc>
          <w:tcPr>
            <w:tcW w:w="562" w:type="dxa"/>
          </w:tcPr>
          <w:p w:rsidR="0072091D" w:rsidRPr="0072091D" w:rsidRDefault="0072091D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72091D" w:rsidRPr="0072091D" w:rsidRDefault="0072091D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XXIX</w:t>
            </w:r>
            <w:proofErr w:type="spellEnd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уристский слёт педагогов (г. Казань, Республика Татарстан</w:t>
            </w:r>
            <w:r w:rsidR="00E90535">
              <w:rPr>
                <w:rFonts w:ascii="Times New Roman" w:hAnsi="Times New Roman" w:cs="Times New Roman"/>
                <w:sz w:val="24"/>
                <w:szCs w:val="24"/>
              </w:rPr>
              <w:t>, август 2022 года</w:t>
            </w: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2091D" w:rsidRPr="0072091D" w:rsidRDefault="0072091D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Команда ГАУ ДО РК «</w:t>
            </w:r>
            <w:proofErr w:type="spellStart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РЦДиМ</w:t>
            </w:r>
            <w:proofErr w:type="spellEnd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» в составе 8 человек</w:t>
            </w:r>
          </w:p>
        </w:tc>
        <w:tc>
          <w:tcPr>
            <w:tcW w:w="3402" w:type="dxa"/>
          </w:tcPr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в конкурсе «Профсоюзный репортёр» в номинации «</w:t>
            </w:r>
            <w:proofErr w:type="spellStart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в конкурсе «Туристский быт»</w:t>
            </w:r>
          </w:p>
        </w:tc>
        <w:tc>
          <w:tcPr>
            <w:tcW w:w="3402" w:type="dxa"/>
          </w:tcPr>
          <w:p w:rsidR="0072091D" w:rsidRPr="0072091D" w:rsidRDefault="00E90535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E90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E90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E90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k.com</w:t>
              </w:r>
              <w:proofErr w:type="spellEnd"/>
              <w:r w:rsidRPr="00E90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90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dim?w</w:t>
              </w:r>
              <w:proofErr w:type="spellEnd"/>
              <w:r w:rsidRPr="00E90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E90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ll</w:t>
              </w:r>
              <w:proofErr w:type="spellEnd"/>
              <w:r w:rsidRPr="00E90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0849337_11233</w:t>
              </w:r>
            </w:hyperlink>
          </w:p>
        </w:tc>
      </w:tr>
      <w:tr w:rsidR="00DE00C7" w:rsidRPr="0072091D" w:rsidTr="00583537">
        <w:trPr>
          <w:jc w:val="center"/>
        </w:trPr>
        <w:tc>
          <w:tcPr>
            <w:tcW w:w="562" w:type="dxa"/>
          </w:tcPr>
          <w:p w:rsidR="00DE00C7" w:rsidRPr="0072091D" w:rsidRDefault="00DE00C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DE00C7" w:rsidRPr="0072091D" w:rsidRDefault="00DE00C7" w:rsidP="00DE0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C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акции </w:t>
            </w:r>
            <w:r w:rsidRPr="00DE00C7">
              <w:rPr>
                <w:rFonts w:ascii="Times New Roman" w:hAnsi="Times New Roman" w:cs="Times New Roman"/>
                <w:sz w:val="24"/>
                <w:szCs w:val="24"/>
              </w:rPr>
              <w:t>«Вахты Памяти 202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Мурманск, 16-20 ноября 2022 года)</w:t>
            </w:r>
          </w:p>
        </w:tc>
        <w:tc>
          <w:tcPr>
            <w:tcW w:w="3118" w:type="dxa"/>
          </w:tcPr>
          <w:p w:rsidR="00DE00C7" w:rsidRDefault="00DE00C7" w:rsidP="00DE0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галова Валентина Алексеевна, методист</w:t>
            </w:r>
          </w:p>
          <w:p w:rsidR="00DE00C7" w:rsidRPr="0072091D" w:rsidRDefault="00DE00C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E00C7" w:rsidRPr="0072091D" w:rsidRDefault="00DE00C7" w:rsidP="00DE0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C7">
              <w:rPr>
                <w:rFonts w:ascii="Times New Roman" w:hAnsi="Times New Roman" w:cs="Times New Roman"/>
                <w:sz w:val="24"/>
                <w:szCs w:val="24"/>
              </w:rPr>
              <w:t>Знак отличия «За отличие в поисковом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»</w:t>
            </w:r>
          </w:p>
        </w:tc>
        <w:tc>
          <w:tcPr>
            <w:tcW w:w="3402" w:type="dxa"/>
          </w:tcPr>
          <w:p w:rsidR="00DE00C7" w:rsidRDefault="00DE00C7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k.com</w:t>
              </w:r>
              <w:proofErr w:type="spellEnd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dim?w</w:t>
              </w:r>
              <w:proofErr w:type="spellEnd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ll</w:t>
              </w:r>
              <w:proofErr w:type="spellEnd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0849337_11708</w:t>
              </w:r>
            </w:hyperlink>
          </w:p>
          <w:p w:rsidR="00DE00C7" w:rsidRDefault="00DE00C7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k.com</w:t>
              </w:r>
              <w:proofErr w:type="spellEnd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dim?w</w:t>
              </w:r>
              <w:proofErr w:type="spellEnd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ll</w:t>
              </w:r>
              <w:proofErr w:type="spellEnd"/>
              <w:r w:rsidRPr="00DE00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0849337_11705</w:t>
              </w:r>
            </w:hyperlink>
          </w:p>
        </w:tc>
      </w:tr>
      <w:tr w:rsidR="0072091D" w:rsidRPr="0072091D" w:rsidTr="00583537">
        <w:trPr>
          <w:jc w:val="center"/>
        </w:trPr>
        <w:tc>
          <w:tcPr>
            <w:tcW w:w="562" w:type="dxa"/>
          </w:tcPr>
          <w:p w:rsidR="0072091D" w:rsidRPr="0072091D" w:rsidRDefault="00DE00C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72091D" w:rsidRPr="0072091D" w:rsidRDefault="0072091D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ограмм и методических кейсов «Лучшая программа организации отдыха </w:t>
            </w:r>
            <w:r w:rsidRPr="0072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их оздоровления» (</w:t>
            </w: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04 – 18 октября 2021 года</w:t>
            </w: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ева</w:t>
            </w:r>
            <w:proofErr w:type="spellEnd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</w:t>
            </w:r>
          </w:p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икова</w:t>
            </w:r>
            <w:proofErr w:type="spellEnd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методист</w:t>
            </w:r>
          </w:p>
        </w:tc>
        <w:tc>
          <w:tcPr>
            <w:tcW w:w="3402" w:type="dxa"/>
          </w:tcPr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(победитель) за разработку дополнительной </w:t>
            </w:r>
            <w:r w:rsidRPr="00720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программы смены организации отдыха и досуга детей «В кадре событий» в номинации «Программы стационарных лагерей».</w:t>
            </w:r>
          </w:p>
        </w:tc>
        <w:tc>
          <w:tcPr>
            <w:tcW w:w="3402" w:type="dxa"/>
          </w:tcPr>
          <w:p w:rsidR="0072091D" w:rsidRPr="0072091D" w:rsidRDefault="004D4A00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4D4A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4D4A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D4A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k.com</w:t>
              </w:r>
              <w:proofErr w:type="spellEnd"/>
              <w:r w:rsidRPr="004D4A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D4A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cdim?w</w:t>
              </w:r>
              <w:proofErr w:type="spellEnd"/>
              <w:r w:rsidRPr="004D4A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4D4A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ll</w:t>
              </w:r>
              <w:proofErr w:type="spellEnd"/>
              <w:r w:rsidRPr="004D4A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0849337_8751</w:t>
              </w:r>
            </w:hyperlink>
          </w:p>
        </w:tc>
      </w:tr>
      <w:tr w:rsidR="0072091D" w:rsidRPr="0072091D" w:rsidTr="00583537">
        <w:trPr>
          <w:jc w:val="center"/>
        </w:trPr>
        <w:tc>
          <w:tcPr>
            <w:tcW w:w="562" w:type="dxa"/>
          </w:tcPr>
          <w:p w:rsidR="0072091D" w:rsidRPr="0072091D" w:rsidRDefault="00DE00C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Открытый публичный Всероссийский конкурс среди организаций дополнительного образования физкультурно-спортивной направленности   (01 октября – 15 ноября 2021 года)</w:t>
            </w:r>
          </w:p>
        </w:tc>
        <w:tc>
          <w:tcPr>
            <w:tcW w:w="3118" w:type="dxa"/>
          </w:tcPr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ГАУ ДО РК «</w:t>
            </w:r>
            <w:proofErr w:type="spellStart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РЦДиМ</w:t>
            </w:r>
            <w:proofErr w:type="spellEnd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Лауреат Конкурса – ГАУ ДО РК «</w:t>
            </w:r>
            <w:proofErr w:type="spellStart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РЦДиМ</w:t>
            </w:r>
            <w:proofErr w:type="spellEnd"/>
            <w:r w:rsidRPr="0072091D">
              <w:rPr>
                <w:rFonts w:ascii="Times New Roman" w:hAnsi="Times New Roman" w:cs="Times New Roman"/>
                <w:sz w:val="24"/>
                <w:szCs w:val="24"/>
              </w:rPr>
              <w:t>» в номинации №1 – «Лучшая государственная организация дополнительного образования, реализующая дополнительные общеобразовательные (общеразвивающие и предпрофессиональные) программы в области физической культуры и спорта»</w:t>
            </w:r>
          </w:p>
        </w:tc>
        <w:tc>
          <w:tcPr>
            <w:tcW w:w="3402" w:type="dxa"/>
          </w:tcPr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1D" w:rsidRPr="0072091D" w:rsidTr="00E90535">
        <w:trPr>
          <w:jc w:val="center"/>
        </w:trPr>
        <w:tc>
          <w:tcPr>
            <w:tcW w:w="16013" w:type="dxa"/>
            <w:gridSpan w:val="5"/>
          </w:tcPr>
          <w:p w:rsidR="0072091D" w:rsidRPr="0072091D" w:rsidRDefault="0072091D" w:rsidP="00720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91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72091D" w:rsidRPr="0072091D" w:rsidTr="00583537">
        <w:trPr>
          <w:jc w:val="center"/>
        </w:trPr>
        <w:tc>
          <w:tcPr>
            <w:tcW w:w="562" w:type="dxa"/>
          </w:tcPr>
          <w:p w:rsidR="0072091D" w:rsidRPr="0072091D" w:rsidRDefault="00DE00C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72091D" w:rsidRPr="0072091D" w:rsidRDefault="005C643B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43B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рограммно-методических разработок «Панорама методических кейсов дополнительного образования»</w:t>
            </w:r>
            <w:r w:rsidR="00CC6306">
              <w:rPr>
                <w:rFonts w:ascii="Times New Roman" w:hAnsi="Times New Roman" w:cs="Times New Roman"/>
                <w:sz w:val="24"/>
                <w:szCs w:val="24"/>
              </w:rPr>
              <w:t xml:space="preserve"> (г. Сыктывкар, 10 января – 10 марта 2022 года)</w:t>
            </w:r>
          </w:p>
        </w:tc>
        <w:tc>
          <w:tcPr>
            <w:tcW w:w="3118" w:type="dxa"/>
          </w:tcPr>
          <w:p w:rsidR="0072091D" w:rsidRDefault="005C643B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галова Валентина Алексеевна</w:t>
            </w:r>
            <w:r>
              <w:rPr>
                <w:rFonts w:ascii="Times New Roman" w:hAnsi="Times New Roman" w:cs="Times New Roman"/>
                <w:sz w:val="24"/>
              </w:rPr>
              <w:t>, педагог дополнительного образования</w:t>
            </w:r>
          </w:p>
          <w:p w:rsidR="005C643B" w:rsidRPr="0072091D" w:rsidRDefault="005C643B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трекалова Татьяна Иванов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методист</w:t>
            </w:r>
          </w:p>
        </w:tc>
        <w:tc>
          <w:tcPr>
            <w:tcW w:w="3402" w:type="dxa"/>
          </w:tcPr>
          <w:p w:rsidR="0072091D" w:rsidRPr="0072091D" w:rsidRDefault="005C643B" w:rsidP="005C6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ств</w:t>
            </w:r>
            <w:r>
              <w:rPr>
                <w:rFonts w:ascii="Times New Roman" w:hAnsi="Times New Roman" w:cs="Times New Roman"/>
                <w:sz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</w:rPr>
              <w:t>участника</w:t>
            </w:r>
          </w:p>
        </w:tc>
        <w:tc>
          <w:tcPr>
            <w:tcW w:w="3402" w:type="dxa"/>
          </w:tcPr>
          <w:p w:rsidR="0072091D" w:rsidRPr="0072091D" w:rsidRDefault="00CC6306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C63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drive/folders/1cQ4cMM36KHlc_eBqHvOEW3070M3k7v7R</w:t>
              </w:r>
            </w:hyperlink>
          </w:p>
        </w:tc>
      </w:tr>
      <w:tr w:rsidR="0072091D" w:rsidRPr="0072091D" w:rsidTr="00583537">
        <w:trPr>
          <w:jc w:val="center"/>
        </w:trPr>
        <w:tc>
          <w:tcPr>
            <w:tcW w:w="562" w:type="dxa"/>
          </w:tcPr>
          <w:p w:rsidR="0072091D" w:rsidRPr="0072091D" w:rsidRDefault="0058353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72091D" w:rsidRPr="005A5F41" w:rsidRDefault="005A5F41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конкурс «Моя презентация»</w:t>
            </w:r>
          </w:p>
        </w:tc>
        <w:tc>
          <w:tcPr>
            <w:tcW w:w="3118" w:type="dxa"/>
          </w:tcPr>
          <w:p w:rsidR="005A5F41" w:rsidRDefault="005A5F41" w:rsidP="005A5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игалова Валентина Алексеевна, </w:t>
            </w: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  <w:p w:rsidR="0072091D" w:rsidRPr="0072091D" w:rsidRDefault="0072091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2091D" w:rsidRPr="0072091D" w:rsidRDefault="005A5F41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  <w:tc>
          <w:tcPr>
            <w:tcW w:w="3402" w:type="dxa"/>
          </w:tcPr>
          <w:p w:rsidR="0072091D" w:rsidRPr="0072091D" w:rsidRDefault="005A5F41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A5F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yandex.ru/docs/view?url=ya-disk-public%3A%2F%2Fa0puYJ%2Fhiv3fHH2VMMd2TtBdlUgNnTJ</w:t>
              </w:r>
              <w:r w:rsidRPr="005A5F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5A5F4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1KCLmKa7GlSQ83Ht0woUgOpKeHzY3ekq%2FJ6bpmRyOJonT3VoXnDag%3D%3D%3A%2FДипломы%20победителей%20и%20призёров%2FЖигалова.pdf&amp;name=Жигалова.pdf&amp;nosw=1</w:t>
              </w:r>
            </w:hyperlink>
          </w:p>
        </w:tc>
      </w:tr>
      <w:tr w:rsidR="00B631AB" w:rsidRPr="0072091D" w:rsidTr="00583537">
        <w:trPr>
          <w:jc w:val="center"/>
        </w:trPr>
        <w:tc>
          <w:tcPr>
            <w:tcW w:w="562" w:type="dxa"/>
            <w:vMerge w:val="restart"/>
          </w:tcPr>
          <w:p w:rsidR="00B631AB" w:rsidRDefault="0058353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  <w:vMerge w:val="restart"/>
          </w:tcPr>
          <w:p w:rsidR="00B631AB" w:rsidRPr="005A5F41" w:rsidRDefault="00B631AB" w:rsidP="005A5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5A5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A5F4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</w:t>
            </w:r>
          </w:p>
          <w:p w:rsidR="00B631AB" w:rsidRPr="00DE00C7" w:rsidRDefault="00B631AB" w:rsidP="00B6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41">
              <w:rPr>
                <w:rFonts w:ascii="Times New Roman" w:hAnsi="Times New Roman" w:cs="Times New Roman"/>
                <w:sz w:val="24"/>
                <w:szCs w:val="24"/>
              </w:rPr>
              <w:t xml:space="preserve">учебных и методических материалов в помощь педагогам, организаторам туристско-краеведческой и экскурсионной работы с обучающимися, воспитанниками </w:t>
            </w:r>
            <w:r w:rsidRPr="00DE00C7">
              <w:rPr>
                <w:rFonts w:ascii="Times New Roman" w:hAnsi="Times New Roman" w:cs="Times New Roman"/>
                <w:sz w:val="24"/>
                <w:szCs w:val="24"/>
              </w:rPr>
              <w:t>в 2021-2022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 (15 ноября  2021 года) – 14 февраля 2022 года)</w:t>
            </w:r>
          </w:p>
        </w:tc>
        <w:tc>
          <w:tcPr>
            <w:tcW w:w="3118" w:type="dxa"/>
          </w:tcPr>
          <w:p w:rsidR="00B631AB" w:rsidRDefault="00B631AB" w:rsidP="005A5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A5F41">
              <w:rPr>
                <w:rFonts w:ascii="Times New Roman" w:hAnsi="Times New Roman" w:cs="Times New Roman"/>
                <w:sz w:val="24"/>
              </w:rPr>
              <w:t>Огиенко Анастасия Станиславовна</w:t>
            </w:r>
            <w:r>
              <w:rPr>
                <w:rFonts w:ascii="Times New Roman" w:hAnsi="Times New Roman" w:cs="Times New Roman"/>
                <w:sz w:val="24"/>
              </w:rPr>
              <w:t>, методист</w:t>
            </w:r>
          </w:p>
        </w:tc>
        <w:tc>
          <w:tcPr>
            <w:tcW w:w="3402" w:type="dxa"/>
          </w:tcPr>
          <w:p w:rsidR="00B631AB" w:rsidRDefault="00B631AB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3402" w:type="dxa"/>
            <w:vMerge w:val="restart"/>
          </w:tcPr>
          <w:p w:rsidR="00B631AB" w:rsidRDefault="00B631AB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631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191782326_628066863?hash=m9wsamB1XNG18ZHho0qZBRG2Ar3iiY2sw6Vh8kl8w04&amp;dl=Dz9DPIoelbBus3nia29SJwVDo2LFXFhDZkevTJZEGzH</w:t>
              </w:r>
            </w:hyperlink>
          </w:p>
        </w:tc>
      </w:tr>
      <w:tr w:rsidR="00B631AB" w:rsidRPr="0072091D" w:rsidTr="00583537">
        <w:trPr>
          <w:jc w:val="center"/>
        </w:trPr>
        <w:tc>
          <w:tcPr>
            <w:tcW w:w="562" w:type="dxa"/>
            <w:vMerge/>
          </w:tcPr>
          <w:p w:rsidR="00B631AB" w:rsidRDefault="00B631AB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631AB" w:rsidRPr="005A5F41" w:rsidRDefault="00B631AB" w:rsidP="005A5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31AB" w:rsidRPr="005A5F41" w:rsidRDefault="00B631AB" w:rsidP="00B63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ет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нтин Степанович</w:t>
            </w:r>
            <w:r w:rsidRPr="00DE00C7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едагог - организатор</w:t>
            </w:r>
          </w:p>
        </w:tc>
        <w:tc>
          <w:tcPr>
            <w:tcW w:w="3402" w:type="dxa"/>
          </w:tcPr>
          <w:p w:rsidR="00B631AB" w:rsidRDefault="00B631AB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3402" w:type="dxa"/>
            <w:vMerge/>
          </w:tcPr>
          <w:p w:rsidR="00B631AB" w:rsidRDefault="00B631AB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AB" w:rsidRPr="0072091D" w:rsidTr="00583537">
        <w:trPr>
          <w:jc w:val="center"/>
        </w:trPr>
        <w:tc>
          <w:tcPr>
            <w:tcW w:w="562" w:type="dxa"/>
          </w:tcPr>
          <w:p w:rsidR="00B631AB" w:rsidRDefault="0058353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B631AB" w:rsidRPr="005A5F41" w:rsidRDefault="00CF62B9" w:rsidP="00CD7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2B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лучших методических разработок педагогов, работающих в кадетских классах</w:t>
            </w:r>
            <w:r w:rsidR="00CD7C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7CB3" w:rsidRPr="00CD7CB3">
              <w:rPr>
                <w:rFonts w:ascii="Times New Roman" w:hAnsi="Times New Roman" w:cs="Times New Roman"/>
                <w:sz w:val="24"/>
                <w:szCs w:val="24"/>
              </w:rPr>
              <w:t xml:space="preserve">01 апреля </w:t>
            </w:r>
            <w:r w:rsidR="00CD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7CB3" w:rsidRPr="00CD7CB3">
              <w:rPr>
                <w:rFonts w:ascii="Times New Roman" w:hAnsi="Times New Roman" w:cs="Times New Roman"/>
                <w:sz w:val="24"/>
                <w:szCs w:val="24"/>
              </w:rPr>
              <w:t>10 декабря 2022 года</w:t>
            </w:r>
            <w:r w:rsidR="00CD7C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631AB" w:rsidRPr="00DE00C7" w:rsidRDefault="00CD7CB3" w:rsidP="005A5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62B9">
              <w:rPr>
                <w:rFonts w:ascii="Times New Roman" w:hAnsi="Times New Roman" w:cs="Times New Roman"/>
                <w:sz w:val="24"/>
              </w:rPr>
              <w:t>Андрюхина</w:t>
            </w:r>
            <w:proofErr w:type="spellEnd"/>
            <w:r w:rsidRPr="00CF62B9">
              <w:rPr>
                <w:rFonts w:ascii="Times New Roman" w:hAnsi="Times New Roman" w:cs="Times New Roman"/>
                <w:sz w:val="24"/>
              </w:rPr>
              <w:t xml:space="preserve"> Анжела Петровна</w:t>
            </w:r>
            <w:r>
              <w:rPr>
                <w:rFonts w:ascii="Times New Roman" w:hAnsi="Times New Roman" w:cs="Times New Roman"/>
                <w:sz w:val="24"/>
              </w:rPr>
              <w:t>,  педагог дополнительного образования</w:t>
            </w:r>
          </w:p>
        </w:tc>
        <w:tc>
          <w:tcPr>
            <w:tcW w:w="3402" w:type="dxa"/>
          </w:tcPr>
          <w:p w:rsidR="00B631AB" w:rsidRDefault="00CD7CB3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  <w:r w:rsidRPr="00CD7CB3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Урок в кадетском классе»</w:t>
            </w:r>
          </w:p>
        </w:tc>
        <w:tc>
          <w:tcPr>
            <w:tcW w:w="3402" w:type="dxa"/>
          </w:tcPr>
          <w:p w:rsidR="00B631AB" w:rsidRDefault="00CF62B9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CF6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CF6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F6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k.com</w:t>
              </w:r>
              <w:proofErr w:type="spellEnd"/>
              <w:r w:rsidRPr="00CF6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F6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ousinsk?w</w:t>
              </w:r>
              <w:proofErr w:type="spellEnd"/>
              <w:r w:rsidRPr="00CF6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CF6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ll</w:t>
              </w:r>
              <w:proofErr w:type="spellEnd"/>
              <w:r w:rsidRPr="00CF62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2065920_15595</w:t>
              </w:r>
            </w:hyperlink>
          </w:p>
        </w:tc>
      </w:tr>
      <w:tr w:rsidR="00CD7CB3" w:rsidRPr="0072091D" w:rsidTr="00583537">
        <w:trPr>
          <w:jc w:val="center"/>
        </w:trPr>
        <w:tc>
          <w:tcPr>
            <w:tcW w:w="562" w:type="dxa"/>
          </w:tcPr>
          <w:p w:rsidR="00CD7CB3" w:rsidRDefault="0058353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CD7CB3" w:rsidRPr="00CF62B9" w:rsidRDefault="00CD7CB3" w:rsidP="00C77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B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Лучший юнармейский отряд»</w:t>
            </w:r>
            <w:r w:rsidR="00C77C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77CB6" w:rsidRPr="00C77CB6">
              <w:rPr>
                <w:rFonts w:ascii="Times New Roman" w:hAnsi="Times New Roman" w:cs="Times New Roman"/>
                <w:sz w:val="24"/>
                <w:szCs w:val="24"/>
              </w:rPr>
              <w:t xml:space="preserve">26 сентября </w:t>
            </w:r>
            <w:r w:rsidR="00C77C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CB6" w:rsidRPr="00C77CB6">
              <w:rPr>
                <w:rFonts w:ascii="Times New Roman" w:hAnsi="Times New Roman" w:cs="Times New Roman"/>
                <w:sz w:val="24"/>
                <w:szCs w:val="24"/>
              </w:rPr>
              <w:t xml:space="preserve"> 20 декабря 2022 года</w:t>
            </w:r>
            <w:r w:rsidR="00C77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D7CB3" w:rsidRPr="00CF62B9" w:rsidRDefault="00CD7CB3" w:rsidP="005A5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62B9">
              <w:rPr>
                <w:rFonts w:ascii="Times New Roman" w:hAnsi="Times New Roman" w:cs="Times New Roman"/>
                <w:sz w:val="24"/>
              </w:rPr>
              <w:t>Андрюхина</w:t>
            </w:r>
            <w:proofErr w:type="spellEnd"/>
            <w:r w:rsidRPr="00CF62B9">
              <w:rPr>
                <w:rFonts w:ascii="Times New Roman" w:hAnsi="Times New Roman" w:cs="Times New Roman"/>
                <w:sz w:val="24"/>
              </w:rPr>
              <w:t xml:space="preserve"> Анжела Петровна</w:t>
            </w:r>
            <w:r>
              <w:rPr>
                <w:rFonts w:ascii="Times New Roman" w:hAnsi="Times New Roman" w:cs="Times New Roman"/>
                <w:sz w:val="24"/>
              </w:rPr>
              <w:t>,  педагог дополнительного образования</w:t>
            </w:r>
          </w:p>
        </w:tc>
        <w:tc>
          <w:tcPr>
            <w:tcW w:w="3402" w:type="dxa"/>
          </w:tcPr>
          <w:p w:rsidR="00F71B71" w:rsidRPr="00F71B71" w:rsidRDefault="00F71B71" w:rsidP="00F7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в н</w:t>
            </w:r>
            <w:r w:rsidRPr="00F71B71">
              <w:rPr>
                <w:rFonts w:ascii="Times New Roman" w:hAnsi="Times New Roman" w:cs="Times New Roman"/>
                <w:sz w:val="24"/>
                <w:szCs w:val="24"/>
              </w:rPr>
              <w:t>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B7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ие округа» - </w:t>
            </w:r>
          </w:p>
          <w:p w:rsidR="00CD7CB3" w:rsidRDefault="00CD7CB3" w:rsidP="00F71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7CB3" w:rsidRDefault="00F143F4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F1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F1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1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k.com</w:t>
              </w:r>
              <w:proofErr w:type="spellEnd"/>
              <w:r w:rsidRPr="00F1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1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ousinsk?w</w:t>
              </w:r>
              <w:proofErr w:type="spellEnd"/>
              <w:r w:rsidRPr="00F1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F1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ll</w:t>
              </w:r>
              <w:proofErr w:type="spellEnd"/>
              <w:r w:rsidRPr="00F143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2065920_15592</w:t>
              </w:r>
            </w:hyperlink>
          </w:p>
        </w:tc>
      </w:tr>
      <w:tr w:rsidR="004F5827" w:rsidRPr="0072091D" w:rsidTr="00583537">
        <w:trPr>
          <w:jc w:val="center"/>
        </w:trPr>
        <w:tc>
          <w:tcPr>
            <w:tcW w:w="562" w:type="dxa"/>
            <w:vMerge w:val="restart"/>
          </w:tcPr>
          <w:p w:rsidR="004F5827" w:rsidRPr="0072091D" w:rsidRDefault="0058353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vMerge w:val="restart"/>
          </w:tcPr>
          <w:p w:rsidR="004F5827" w:rsidRPr="0072091D" w:rsidRDefault="004F5827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D9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спортивному туризму, посвященные Дню Победы в Великой Отечественной войне, группа дисциплин «дистанция-пешеход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Сыктывкар, 28-29 мая 2022 года)</w:t>
            </w:r>
          </w:p>
        </w:tc>
        <w:tc>
          <w:tcPr>
            <w:tcW w:w="3118" w:type="dxa"/>
          </w:tcPr>
          <w:p w:rsidR="004F5827" w:rsidRPr="0072091D" w:rsidRDefault="004F5827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CD9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615CD9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4F5827" w:rsidRPr="0072091D" w:rsidRDefault="004F5827" w:rsidP="004F5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27">
              <w:rPr>
                <w:rFonts w:ascii="Times New Roman" w:hAnsi="Times New Roman" w:cs="Times New Roman"/>
                <w:sz w:val="24"/>
                <w:szCs w:val="24"/>
              </w:rPr>
              <w:t>(Ж 16 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е</w:t>
            </w:r>
            <w:r w:rsidRPr="004F5827">
              <w:rPr>
                <w:rFonts w:ascii="Times New Roman" w:hAnsi="Times New Roman" w:cs="Times New Roman"/>
                <w:sz w:val="24"/>
                <w:szCs w:val="24"/>
              </w:rPr>
              <w:t>, группа)</w:t>
            </w:r>
          </w:p>
        </w:tc>
        <w:tc>
          <w:tcPr>
            <w:tcW w:w="3402" w:type="dxa"/>
            <w:vMerge w:val="restart"/>
          </w:tcPr>
          <w:p w:rsidR="004F5827" w:rsidRPr="0072091D" w:rsidRDefault="004F5827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15C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</w:t>
              </w:r>
              <w:r w:rsidRPr="00615C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615CD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google.com/file/d/1U0fDjuzhG3yXGMvCIEaa_x8EVrc34Wz3/view?usp=sharing</w:t>
              </w:r>
            </w:hyperlink>
          </w:p>
        </w:tc>
      </w:tr>
      <w:tr w:rsidR="004F5827" w:rsidRPr="0072091D" w:rsidTr="00583537">
        <w:trPr>
          <w:jc w:val="center"/>
        </w:trPr>
        <w:tc>
          <w:tcPr>
            <w:tcW w:w="562" w:type="dxa"/>
            <w:vMerge/>
          </w:tcPr>
          <w:p w:rsidR="004F5827" w:rsidRPr="0072091D" w:rsidRDefault="004F582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4F5827" w:rsidRPr="0072091D" w:rsidRDefault="004F5827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5827" w:rsidRPr="0072091D" w:rsidRDefault="004F5827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27">
              <w:rPr>
                <w:rFonts w:ascii="Times New Roman" w:hAnsi="Times New Roman" w:cs="Times New Roman"/>
                <w:sz w:val="24"/>
                <w:szCs w:val="24"/>
              </w:rPr>
              <w:t>Ушакова Ирина Вениами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4F5827" w:rsidRPr="0072091D" w:rsidRDefault="004F5827" w:rsidP="00CD1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2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CD1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27">
              <w:rPr>
                <w:rFonts w:ascii="Times New Roman" w:hAnsi="Times New Roman" w:cs="Times New Roman"/>
                <w:sz w:val="24"/>
                <w:szCs w:val="24"/>
              </w:rPr>
              <w:t>(Ж 16 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ше</w:t>
            </w:r>
            <w:r w:rsidRPr="004F5827">
              <w:rPr>
                <w:rFonts w:ascii="Times New Roman" w:hAnsi="Times New Roman" w:cs="Times New Roman"/>
                <w:sz w:val="24"/>
                <w:szCs w:val="24"/>
              </w:rPr>
              <w:t>, группа)</w:t>
            </w:r>
          </w:p>
        </w:tc>
        <w:tc>
          <w:tcPr>
            <w:tcW w:w="3402" w:type="dxa"/>
            <w:vMerge/>
          </w:tcPr>
          <w:p w:rsidR="004F5827" w:rsidRPr="0072091D" w:rsidRDefault="004F5827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3D" w:rsidRPr="0072091D" w:rsidTr="00583537">
        <w:trPr>
          <w:jc w:val="center"/>
        </w:trPr>
        <w:tc>
          <w:tcPr>
            <w:tcW w:w="562" w:type="dxa"/>
            <w:vMerge w:val="restart"/>
          </w:tcPr>
          <w:p w:rsidR="00ED393D" w:rsidRPr="0072091D" w:rsidRDefault="00583537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vMerge w:val="restart"/>
          </w:tcPr>
          <w:p w:rsidR="00ED393D" w:rsidRPr="0072091D" w:rsidRDefault="00ED393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B6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оходов «Осенняя тропа», посвященный Всемирному дню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ыктывкар, сентябрь –декабрь 2022 года)</w:t>
            </w:r>
          </w:p>
        </w:tc>
        <w:tc>
          <w:tcPr>
            <w:tcW w:w="3118" w:type="dxa"/>
          </w:tcPr>
          <w:p w:rsidR="00ED393D" w:rsidRPr="004F5827" w:rsidRDefault="00ED393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4">
              <w:rPr>
                <w:rFonts w:ascii="Times New Roman" w:hAnsi="Times New Roman" w:cs="Times New Roman"/>
                <w:sz w:val="24"/>
                <w:szCs w:val="24"/>
              </w:rPr>
              <w:t>Кудрина Серафим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ED393D" w:rsidRPr="00CD17C4" w:rsidRDefault="00ED393D" w:rsidP="00CD1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D393D" w:rsidRPr="004F5827" w:rsidRDefault="00ED393D" w:rsidP="00CD1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7C4">
              <w:rPr>
                <w:rFonts w:ascii="Times New Roman" w:hAnsi="Times New Roman" w:cs="Times New Roman"/>
                <w:sz w:val="24"/>
                <w:szCs w:val="24"/>
              </w:rPr>
              <w:t>оч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</w:tcPr>
          <w:p w:rsidR="00ED393D" w:rsidRPr="0072091D" w:rsidRDefault="00ED393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038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137324116_649459160?hash=BhemyajZj3jTiZZ1zP8Q4IZAhsMvJPCqUYzwmSP6MFw&amp;dl=BrIvf1w4S3RK9SPcNVKD92ajCzTBh4ud4ZIJSeDCFMk</w:t>
              </w:r>
            </w:hyperlink>
          </w:p>
        </w:tc>
      </w:tr>
      <w:tr w:rsidR="00ED393D" w:rsidRPr="0072091D" w:rsidTr="00583537">
        <w:trPr>
          <w:jc w:val="center"/>
        </w:trPr>
        <w:tc>
          <w:tcPr>
            <w:tcW w:w="562" w:type="dxa"/>
            <w:vMerge/>
          </w:tcPr>
          <w:p w:rsidR="00ED393D" w:rsidRPr="0072091D" w:rsidRDefault="00ED393D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D393D" w:rsidRPr="00C77CB6" w:rsidRDefault="00ED393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93D" w:rsidRPr="00CD17C4" w:rsidRDefault="00ED393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4">
              <w:rPr>
                <w:rFonts w:ascii="Times New Roman" w:hAnsi="Times New Roman" w:cs="Times New Roman"/>
                <w:sz w:val="24"/>
                <w:szCs w:val="24"/>
              </w:rPr>
              <w:t>Романов Серге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ктор -методист</w:t>
            </w:r>
          </w:p>
        </w:tc>
        <w:tc>
          <w:tcPr>
            <w:tcW w:w="3402" w:type="dxa"/>
          </w:tcPr>
          <w:p w:rsidR="00ED393D" w:rsidRPr="00CD17C4" w:rsidRDefault="00ED393D" w:rsidP="00CD1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D393D" w:rsidRPr="004F5827" w:rsidRDefault="00ED393D" w:rsidP="00CD1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7C4">
              <w:rPr>
                <w:rFonts w:ascii="Times New Roman" w:hAnsi="Times New Roman" w:cs="Times New Roman"/>
                <w:sz w:val="24"/>
                <w:szCs w:val="24"/>
              </w:rPr>
              <w:t>оч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/>
          </w:tcPr>
          <w:p w:rsidR="00ED393D" w:rsidRPr="0072091D" w:rsidRDefault="00ED393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93D" w:rsidRPr="0072091D" w:rsidTr="00583537">
        <w:trPr>
          <w:jc w:val="center"/>
        </w:trPr>
        <w:tc>
          <w:tcPr>
            <w:tcW w:w="562" w:type="dxa"/>
            <w:vMerge/>
          </w:tcPr>
          <w:p w:rsidR="00ED393D" w:rsidRPr="0072091D" w:rsidRDefault="00ED393D" w:rsidP="00707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ED393D" w:rsidRPr="00C77CB6" w:rsidRDefault="00ED393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393D" w:rsidRPr="00CD17C4" w:rsidRDefault="00ED393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3D">
              <w:rPr>
                <w:rFonts w:ascii="Times New Roman" w:hAnsi="Times New Roman" w:cs="Times New Roman"/>
                <w:sz w:val="24"/>
                <w:szCs w:val="24"/>
              </w:rPr>
              <w:t>Туголуков Иван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393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3402" w:type="dxa"/>
          </w:tcPr>
          <w:p w:rsidR="00ED393D" w:rsidRPr="00CD17C4" w:rsidRDefault="00ED393D" w:rsidP="00ED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C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D393D" w:rsidRPr="004F5827" w:rsidRDefault="00ED393D" w:rsidP="00ED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D17C4">
              <w:rPr>
                <w:rFonts w:ascii="Times New Roman" w:hAnsi="Times New Roman" w:cs="Times New Roman"/>
                <w:sz w:val="24"/>
                <w:szCs w:val="24"/>
              </w:rPr>
              <w:t>оч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/>
          </w:tcPr>
          <w:p w:rsidR="00ED393D" w:rsidRPr="0072091D" w:rsidRDefault="00ED393D" w:rsidP="00BF4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56E" w:rsidRDefault="0018356E"/>
    <w:sectPr w:rsidR="0018356E" w:rsidSect="00DD1C3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2C"/>
    <w:rsid w:val="0018356E"/>
    <w:rsid w:val="00223D2C"/>
    <w:rsid w:val="0046307D"/>
    <w:rsid w:val="004A25D2"/>
    <w:rsid w:val="004C13E3"/>
    <w:rsid w:val="004D4A00"/>
    <w:rsid w:val="004F5827"/>
    <w:rsid w:val="00583537"/>
    <w:rsid w:val="00587111"/>
    <w:rsid w:val="005A5F41"/>
    <w:rsid w:val="005C643B"/>
    <w:rsid w:val="00603632"/>
    <w:rsid w:val="00615CD9"/>
    <w:rsid w:val="00707A36"/>
    <w:rsid w:val="0072091D"/>
    <w:rsid w:val="009A2880"/>
    <w:rsid w:val="00B031DF"/>
    <w:rsid w:val="00B038F8"/>
    <w:rsid w:val="00B631AB"/>
    <w:rsid w:val="00B639A6"/>
    <w:rsid w:val="00B9642E"/>
    <w:rsid w:val="00BF3DE6"/>
    <w:rsid w:val="00BF49D6"/>
    <w:rsid w:val="00C109D8"/>
    <w:rsid w:val="00C77CB6"/>
    <w:rsid w:val="00CC6306"/>
    <w:rsid w:val="00CD17C4"/>
    <w:rsid w:val="00CD7CB3"/>
    <w:rsid w:val="00CE100C"/>
    <w:rsid w:val="00CF62B9"/>
    <w:rsid w:val="00D65342"/>
    <w:rsid w:val="00DC1F30"/>
    <w:rsid w:val="00DD1C3B"/>
    <w:rsid w:val="00DE00C7"/>
    <w:rsid w:val="00E90535"/>
    <w:rsid w:val="00ED393D"/>
    <w:rsid w:val="00F143F4"/>
    <w:rsid w:val="00F7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13B1"/>
  <w15:chartTrackingRefBased/>
  <w15:docId w15:val="{0383B418-016E-404B-AEA4-645F2D15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E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1C3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905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cdim?w=wall-50849337_11708" TargetMode="External"/><Relationship Id="rId13" Type="http://schemas.openxmlformats.org/officeDocument/2006/relationships/hyperlink" Target="https://vk.com/doc191782326_628066863?hash=m9wsamB1XNG18ZHho0qZBRG2Ar3iiY2sw6Vh8kl8w04&amp;dl=Dz9DPIoelbBus3nia29SJwVDo2LFXFhDZkevTJZEGz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cdim?w=wall-50849337_11233" TargetMode="External"/><Relationship Id="rId12" Type="http://schemas.openxmlformats.org/officeDocument/2006/relationships/hyperlink" Target="https://docs.yandex.ru/docs/view?url=ya-disk-public%3A%2F%2Fa0puYJ%2Fhiv3fHH2VMMd2TtBdlUgNnTJeu1KCLmKa7GlSQ83Ht0woUgOpKeHzY3ekq%2FJ6bpmRyOJonT3VoXnDag%3D%3D%3A%2F&#1044;&#1080;&#1087;&#1083;&#1086;&#1084;&#1099;%20&#1087;&#1086;&#1073;&#1077;&#1076;&#1080;&#1090;&#1077;&#1083;&#1077;&#1081;%20&#1080;%20&#1087;&#1088;&#1080;&#1079;&#1105;&#1088;&#1086;&#1074;%2F&#1046;&#1080;&#1075;&#1072;&#1083;&#1086;&#1074;&#1072;.pdf&amp;name=&#1046;&#1080;&#1075;&#1072;&#1083;&#1086;&#1074;&#1072;.pdf&amp;nosw=1" TargetMode="External"/><Relationship Id="rId17" Type="http://schemas.openxmlformats.org/officeDocument/2006/relationships/hyperlink" Target="https://vk.com/doc137324116_649459160?hash=BhemyajZj3jTiZZ1zP8Q4IZAhsMvJPCqUYzwmSP6MFw&amp;dl=BrIvf1w4S3RK9SPcNVKD92ajCzTBh4ud4ZIJSeDCFMk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U0fDjuzhG3yXGMvCIEaa_x8EVrc34Wz3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307226.selcdn.ru/fcdo/unauth/5a61c5/a7a10facb61e54603e1de74de7a8abec16c04fa0.pdf" TargetMode="External"/><Relationship Id="rId11" Type="http://schemas.openxmlformats.org/officeDocument/2006/relationships/hyperlink" Target="https://drive.google.com/drive/folders/1cQ4cMM36KHlc_eBqHvOEW3070M3k7v7R" TargetMode="External"/><Relationship Id="rId5" Type="http://schemas.openxmlformats.org/officeDocument/2006/relationships/hyperlink" Target="https://vk.com/rcdim?w=wall-50849337_9943" TargetMode="External"/><Relationship Id="rId15" Type="http://schemas.openxmlformats.org/officeDocument/2006/relationships/hyperlink" Target="https://vk.com/uousinsk?w=wall-52065920_15592" TargetMode="External"/><Relationship Id="rId10" Type="http://schemas.openxmlformats.org/officeDocument/2006/relationships/hyperlink" Target="https://vk.com/rcdim?w=wall-50849337_875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rcdim?w=wall-50849337_11705" TargetMode="External"/><Relationship Id="rId14" Type="http://schemas.openxmlformats.org/officeDocument/2006/relationships/hyperlink" Target="https://vk.com/uousinsk?w=wall-52065920_155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56A1-9B37-47A7-9679-BFD13E81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Наталья Александровна</dc:creator>
  <cp:keywords/>
  <dc:description/>
  <cp:lastModifiedBy>Галиева Наталья Александровна</cp:lastModifiedBy>
  <cp:revision>15</cp:revision>
  <dcterms:created xsi:type="dcterms:W3CDTF">2023-02-16T07:06:00Z</dcterms:created>
  <dcterms:modified xsi:type="dcterms:W3CDTF">2023-02-16T10:39:00Z</dcterms:modified>
</cp:coreProperties>
</file>